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E989" w14:textId="77777777" w:rsidR="007323C2" w:rsidRPr="007323C2" w:rsidRDefault="007323C2" w:rsidP="00FD1781">
      <w:pPr>
        <w:spacing w:line="36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323C2" w:rsidRPr="00FD1781" w14:paraId="51E0F053" w14:textId="77777777" w:rsidTr="00690BCA">
        <w:trPr>
          <w:trHeight w:val="70"/>
        </w:trPr>
        <w:tc>
          <w:tcPr>
            <w:tcW w:w="5000" w:type="pct"/>
            <w:shd w:val="clear" w:color="auto" w:fill="C2D69B"/>
          </w:tcPr>
          <w:p w14:paraId="5FF4EACF" w14:textId="2693A36E" w:rsidR="007323C2" w:rsidRPr="00E70432" w:rsidRDefault="00AA398A" w:rsidP="00AA39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CLARAÇÃO </w:t>
            </w:r>
          </w:p>
        </w:tc>
      </w:tr>
    </w:tbl>
    <w:p w14:paraId="3D7073EC" w14:textId="77777777" w:rsidR="007323C2" w:rsidRDefault="007323C2" w:rsidP="00FD1781">
      <w:pPr>
        <w:spacing w:line="360" w:lineRule="auto"/>
        <w:jc w:val="center"/>
      </w:pPr>
    </w:p>
    <w:p w14:paraId="4E850BE5" w14:textId="77777777" w:rsidR="00636505" w:rsidRPr="00FD1781" w:rsidRDefault="00636505" w:rsidP="00636505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AGRICULTOR CEDENTE</w:t>
      </w:r>
    </w:p>
    <w:p w14:paraId="61263EDC" w14:textId="77777777" w:rsidR="00636505" w:rsidRPr="00FD1781" w:rsidRDefault="00636505" w:rsidP="00636505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1949608072"/>
          <w:text/>
        </w:sdtPr>
        <w:sdtEndPr/>
        <w:sdtContent>
          <w:r w:rsidRPr="00FD1781">
            <w:rPr>
              <w:rFonts w:cs="Arial"/>
            </w:rPr>
            <w:t>______________________________________</w:t>
          </w:r>
          <w:r>
            <w:rPr>
              <w:rFonts w:cs="Arial"/>
            </w:rPr>
            <w:t>_________________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_________________</w:t>
          </w:r>
        </w:sdtContent>
      </w:sdt>
    </w:p>
    <w:p w14:paraId="134662A1" w14:textId="77777777" w:rsidR="00636505" w:rsidRPr="00FD1781" w:rsidRDefault="00636505" w:rsidP="00636505">
      <w:pPr>
        <w:spacing w:after="360" w:line="276" w:lineRule="auto"/>
        <w:rPr>
          <w:rFonts w:cs="Arial"/>
        </w:rPr>
      </w:pPr>
      <w:r>
        <w:rPr>
          <w:rFonts w:cs="Arial"/>
        </w:rPr>
        <w:t>Número de Identificação Fiscal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438751458"/>
          <w:text/>
        </w:sdtPr>
        <w:sdtEndPr/>
        <w:sdtContent>
          <w:r w:rsidRPr="00FD1781">
            <w:rPr>
              <w:rFonts w:cs="Arial"/>
            </w:rPr>
            <w:t>_____________</w:t>
          </w:r>
          <w:r>
            <w:rPr>
              <w:rFonts w:cs="Arial"/>
            </w:rPr>
            <w:t>___</w:t>
          </w:r>
          <w:r w:rsidRPr="00FD1781">
            <w:rPr>
              <w:rFonts w:cs="Arial"/>
            </w:rPr>
            <w:t>________</w:t>
          </w:r>
        </w:sdtContent>
      </w:sdt>
    </w:p>
    <w:p w14:paraId="26396621" w14:textId="77777777" w:rsidR="00636505" w:rsidRPr="00FD1781" w:rsidRDefault="00636505" w:rsidP="00636505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CESSIONÁRIO</w:t>
      </w:r>
    </w:p>
    <w:p w14:paraId="030FB7D0" w14:textId="3433FD77" w:rsidR="00636505" w:rsidRPr="00FD1781" w:rsidRDefault="00636505" w:rsidP="00636505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1711062857"/>
          <w:text/>
        </w:sdtPr>
        <w:sdtEndPr/>
        <w:sdtContent>
          <w:r w:rsidRPr="00FD1781">
            <w:rPr>
              <w:rFonts w:cs="Arial"/>
            </w:rPr>
            <w:t>___________________________________</w:t>
          </w:r>
          <w:r>
            <w:rPr>
              <w:rFonts w:cs="Arial"/>
            </w:rPr>
            <w:t>____________</w:t>
          </w:r>
          <w:r w:rsidR="0097696C">
            <w:rPr>
              <w:rFonts w:cs="Arial"/>
            </w:rPr>
            <w:t>___</w:t>
          </w:r>
          <w:r>
            <w:rPr>
              <w:rFonts w:cs="Arial"/>
            </w:rPr>
            <w:t>_____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_________________</w:t>
          </w:r>
        </w:sdtContent>
      </w:sdt>
    </w:p>
    <w:p w14:paraId="0D0B6668" w14:textId="77777777" w:rsidR="00636505" w:rsidRPr="00FD1781" w:rsidRDefault="00636505" w:rsidP="00636505">
      <w:pPr>
        <w:spacing w:after="360" w:line="276" w:lineRule="auto"/>
        <w:rPr>
          <w:rFonts w:cs="Arial"/>
        </w:rPr>
      </w:pPr>
      <w:r>
        <w:rPr>
          <w:rFonts w:cs="Arial"/>
        </w:rPr>
        <w:t>Número de Identificação Fiscal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191077195"/>
          <w:text/>
        </w:sdtPr>
        <w:sdtEndPr/>
        <w:sdtContent>
          <w:r w:rsidRPr="00FD1781">
            <w:rPr>
              <w:rFonts w:cs="Arial"/>
            </w:rPr>
            <w:t>_____________</w:t>
          </w:r>
          <w:r>
            <w:rPr>
              <w:rFonts w:cs="Arial"/>
            </w:rPr>
            <w:t>___</w:t>
          </w:r>
          <w:r w:rsidRPr="00FD1781">
            <w:rPr>
              <w:rFonts w:cs="Arial"/>
            </w:rPr>
            <w:t>________</w:t>
          </w:r>
        </w:sdtContent>
      </w:sdt>
    </w:p>
    <w:p w14:paraId="0018F42E" w14:textId="0706C428" w:rsidR="009B0E94" w:rsidRPr="00D830E9" w:rsidRDefault="00D830E9" w:rsidP="00D830E9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 w:rsidRPr="00D830E9">
        <w:rPr>
          <w:rFonts w:cs="Arial"/>
          <w:b/>
          <w:caps/>
          <w:shd w:val="clear" w:color="auto" w:fill="C2D69B"/>
        </w:rPr>
        <w:t xml:space="preserve"> 1</w:t>
      </w:r>
      <w:r>
        <w:rPr>
          <w:rFonts w:cs="Arial"/>
          <w:b/>
          <w:shd w:val="clear" w:color="auto" w:fill="C2D69B"/>
        </w:rPr>
        <w:t xml:space="preserve">. </w:t>
      </w:r>
      <w:r w:rsidRPr="00D830E9">
        <w:rPr>
          <w:rFonts w:cs="Arial"/>
          <w:b/>
          <w:shd w:val="clear" w:color="auto" w:fill="C2D69B"/>
        </w:rPr>
        <w:t>COMPROMISSO DO CESSIONÁRIO DE EXPLORAÇÃO DAS ÁREAS DA SUA PROPRIEDADE QUE LHE SÃO TRANSMITIDAS PELO CEDENTE</w:t>
      </w:r>
    </w:p>
    <w:p w14:paraId="585C41BB" w14:textId="77777777"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3E0A8F14" w14:textId="0957D208" w:rsidR="007A3624" w:rsidRDefault="007A3624" w:rsidP="009B1DAA">
      <w:pPr>
        <w:spacing w:line="276" w:lineRule="auto"/>
        <w:rPr>
          <w:rFonts w:cs="Arial"/>
        </w:rPr>
      </w:pPr>
      <w:r>
        <w:rPr>
          <w:rFonts w:cs="Arial"/>
        </w:rPr>
        <w:t>Declaro que assumo o compromisso de explorar as áreas da minha propriedade, abaixo referida</w:t>
      </w:r>
      <w:r w:rsidR="00D830E9">
        <w:rPr>
          <w:rFonts w:cs="Arial"/>
        </w:rPr>
        <w:t>s</w:t>
      </w:r>
      <w:r>
        <w:rPr>
          <w:rFonts w:cs="Arial"/>
        </w:rPr>
        <w:t>, que serão transmitidas da exploração do cedente:</w:t>
      </w:r>
    </w:p>
    <w:p w14:paraId="7462A1DA" w14:textId="77777777" w:rsidR="007A3624" w:rsidRDefault="007A3624" w:rsidP="009B1DAA">
      <w:pPr>
        <w:spacing w:line="276" w:lineRule="auto"/>
        <w:rPr>
          <w:rFonts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A3624" w14:paraId="78DA1A0B" w14:textId="77777777" w:rsidTr="007A3624">
        <w:tc>
          <w:tcPr>
            <w:tcW w:w="3245" w:type="dxa"/>
          </w:tcPr>
          <w:p w14:paraId="4E776A15" w14:textId="67F0076D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º da parcela no iSIP</w:t>
            </w:r>
          </w:p>
        </w:tc>
        <w:tc>
          <w:tcPr>
            <w:tcW w:w="3245" w:type="dxa"/>
          </w:tcPr>
          <w:p w14:paraId="562D843D" w14:textId="4A7B9A20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º da matriz predial</w:t>
            </w:r>
          </w:p>
        </w:tc>
        <w:tc>
          <w:tcPr>
            <w:tcW w:w="3246" w:type="dxa"/>
          </w:tcPr>
          <w:p w14:paraId="2B37057B" w14:textId="2C7C9A09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Área</w:t>
            </w:r>
          </w:p>
        </w:tc>
      </w:tr>
      <w:tr w:rsidR="007A3624" w14:paraId="2B145C92" w14:textId="77777777" w:rsidTr="007A3624">
        <w:tc>
          <w:tcPr>
            <w:tcW w:w="3245" w:type="dxa"/>
          </w:tcPr>
          <w:p w14:paraId="62261A72" w14:textId="1F581E5D" w:rsidR="0097696C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6801111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AD16A64" w14:textId="24AAF3A2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79953977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7EEB7C81" w14:textId="123C0791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392622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73F3AA4" w14:textId="77777777" w:rsidTr="007A3624">
        <w:tc>
          <w:tcPr>
            <w:tcW w:w="3245" w:type="dxa"/>
          </w:tcPr>
          <w:p w14:paraId="473022AF" w14:textId="61DFFB12" w:rsidR="0097696C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632409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1CAF5EA8" w14:textId="535AF848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7472605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0ECF06A9" w14:textId="47BF26B3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68100787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1AF4F92C" w14:textId="77777777" w:rsidTr="007A3624">
        <w:tc>
          <w:tcPr>
            <w:tcW w:w="3245" w:type="dxa"/>
          </w:tcPr>
          <w:p w14:paraId="0FB976BB" w14:textId="17E92F25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7184118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90C8C8B" w14:textId="22CAF3CB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0770273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51789B91" w14:textId="00545C29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53664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7DF4B1B" w14:textId="77777777" w:rsidTr="007A3624">
        <w:tc>
          <w:tcPr>
            <w:tcW w:w="3245" w:type="dxa"/>
          </w:tcPr>
          <w:p w14:paraId="4307CB40" w14:textId="01C78670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201031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1D0D2DEB" w14:textId="16469C71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6313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1DA757C8" w14:textId="7CB524C7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271819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066E85E8" w14:textId="77777777" w:rsidTr="007A3624">
        <w:tc>
          <w:tcPr>
            <w:tcW w:w="3245" w:type="dxa"/>
          </w:tcPr>
          <w:p w14:paraId="6ED79579" w14:textId="2574AFF9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574639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F8E2B1B" w14:textId="623C4DDF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53210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6C18973A" w14:textId="525BDCFF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7418342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4CD15E5D" w14:textId="77777777" w:rsidTr="007A3624">
        <w:tc>
          <w:tcPr>
            <w:tcW w:w="3245" w:type="dxa"/>
          </w:tcPr>
          <w:p w14:paraId="2EE627EE" w14:textId="46AB89BB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52022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4E96948D" w14:textId="24B7F591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5323754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01CDBCD1" w14:textId="2679E1AE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3478432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5D8E62E6" w14:textId="77777777" w:rsidTr="007A3624">
        <w:tc>
          <w:tcPr>
            <w:tcW w:w="3245" w:type="dxa"/>
          </w:tcPr>
          <w:p w14:paraId="021EB30B" w14:textId="230B47B3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544350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EC76ABC" w14:textId="06D2A6AA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0391039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7356A1E9" w14:textId="25D87787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067096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76D48A88" w14:textId="77777777" w:rsidTr="007A3624">
        <w:tc>
          <w:tcPr>
            <w:tcW w:w="3245" w:type="dxa"/>
          </w:tcPr>
          <w:p w14:paraId="3093DD48" w14:textId="644EEFBE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026986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39CDEFC" w14:textId="5ACE9D3F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221886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4233C7F" w14:textId="53CC7B5D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8924955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16C89F1" w14:textId="77777777" w:rsidTr="007A3624">
        <w:tc>
          <w:tcPr>
            <w:tcW w:w="3245" w:type="dxa"/>
          </w:tcPr>
          <w:p w14:paraId="4410268A" w14:textId="7462E586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17632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AA35646" w14:textId="0797BFD7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80744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731829D" w14:textId="4AE4088B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191911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503263F9" w14:textId="77777777" w:rsidTr="007A3624">
        <w:tc>
          <w:tcPr>
            <w:tcW w:w="3245" w:type="dxa"/>
          </w:tcPr>
          <w:p w14:paraId="08CAF0C8" w14:textId="3A1F1FE5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704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C83DA7B" w14:textId="7CF08378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242534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196198DF" w14:textId="726E3E88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813708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6BAA055D" w14:textId="77777777" w:rsidTr="007A3624">
        <w:tc>
          <w:tcPr>
            <w:tcW w:w="3245" w:type="dxa"/>
          </w:tcPr>
          <w:p w14:paraId="148D2BC6" w14:textId="4877C3DF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607101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06D50A2C" w14:textId="07420E21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3075329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35F3F926" w14:textId="64518D36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2328180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16D3ECCA" w14:textId="77777777" w:rsidTr="007A3624">
        <w:tc>
          <w:tcPr>
            <w:tcW w:w="3245" w:type="dxa"/>
          </w:tcPr>
          <w:p w14:paraId="72ABAFBC" w14:textId="3110DED2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2697430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F81BAEE" w14:textId="7EEFC6F6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367150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6EED0B35" w14:textId="53DFEB1B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6815941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0BA56D3" w14:textId="77777777" w:rsidTr="007A3624">
        <w:tc>
          <w:tcPr>
            <w:tcW w:w="3245" w:type="dxa"/>
          </w:tcPr>
          <w:p w14:paraId="63266000" w14:textId="759D46FA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2813294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23DD736" w14:textId="357FE56A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1924280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9760C15" w14:textId="1DC4002A" w:rsidR="007A3624" w:rsidRDefault="007643F3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682099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</w:tbl>
    <w:p w14:paraId="7CD5AA39" w14:textId="32D343DF" w:rsidR="00A6315D" w:rsidRDefault="00A6315D" w:rsidP="009B1DAA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14:paraId="527DA950" w14:textId="74A5BEB6" w:rsidR="00AA398A" w:rsidRDefault="00AA398A" w:rsidP="00FD1781">
      <w:pPr>
        <w:spacing w:line="276" w:lineRule="auto"/>
        <w:rPr>
          <w:rFonts w:cs="Arial"/>
        </w:rPr>
      </w:pPr>
    </w:p>
    <w:p w14:paraId="41315A37" w14:textId="62A7011A" w:rsidR="00AA398A" w:rsidRDefault="00AA398A" w:rsidP="00AA398A">
      <w:pPr>
        <w:spacing w:line="276" w:lineRule="auto"/>
        <w:ind w:left="5664"/>
        <w:rPr>
          <w:rFonts w:cs="Arial"/>
        </w:rPr>
      </w:pPr>
      <w:r>
        <w:rPr>
          <w:rFonts w:cs="Arial"/>
        </w:rPr>
        <w:t xml:space="preserve">       O cessionário</w:t>
      </w:r>
    </w:p>
    <w:p w14:paraId="06A18B04" w14:textId="78039D6C" w:rsidR="00AA398A" w:rsidRDefault="00AA398A" w:rsidP="00FD1781">
      <w:pPr>
        <w:spacing w:line="276" w:lineRule="auto"/>
        <w:rPr>
          <w:rFonts w:cs="Arial"/>
        </w:rPr>
      </w:pPr>
    </w:p>
    <w:p w14:paraId="3DBB2687" w14:textId="77777777" w:rsidR="00AA398A" w:rsidRDefault="00AA398A" w:rsidP="00FD1781">
      <w:pPr>
        <w:spacing w:line="276" w:lineRule="auto"/>
        <w:rPr>
          <w:rFonts w:cs="Arial"/>
        </w:rPr>
      </w:pPr>
    </w:p>
    <w:p w14:paraId="16C179BD" w14:textId="77777777" w:rsidR="005C2F43" w:rsidRDefault="005C2F43" w:rsidP="00FD1781">
      <w:pPr>
        <w:spacing w:line="276" w:lineRule="auto"/>
        <w:rPr>
          <w:rFonts w:cs="Arial"/>
        </w:rPr>
      </w:pPr>
    </w:p>
    <w:p w14:paraId="176817C3" w14:textId="77777777"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Data </w:t>
      </w:r>
      <w:sdt>
        <w:sdtPr>
          <w:rPr>
            <w:rFonts w:cs="Arial"/>
          </w:rPr>
          <w:id w:val="-405227161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_/_____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059414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_______________________________________________</w:t>
          </w:r>
        </w:sdtContent>
      </w:sdt>
    </w:p>
    <w:p w14:paraId="0F644DFD" w14:textId="23194D0C" w:rsidR="00FD1781" w:rsidRPr="00FD1781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2F43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  </w:t>
      </w:r>
      <w:r w:rsidR="00AA398A">
        <w:rPr>
          <w:rFonts w:cs="Arial"/>
          <w:sz w:val="20"/>
        </w:rPr>
        <w:t xml:space="preserve">  </w:t>
      </w:r>
      <w:r w:rsidR="00AA398A">
        <w:rPr>
          <w:rFonts w:cs="Arial"/>
          <w:sz w:val="20"/>
        </w:rPr>
        <w:tab/>
        <w:t xml:space="preserve">           (assinatura</w:t>
      </w:r>
      <w:r w:rsidRPr="005C2F43">
        <w:rPr>
          <w:rFonts w:cs="Arial"/>
          <w:sz w:val="20"/>
        </w:rPr>
        <w:t>)</w:t>
      </w:r>
    </w:p>
    <w:sectPr w:rsidR="00FD1781" w:rsidRPr="00FD1781" w:rsidSect="00F6359A">
      <w:headerReference w:type="default" r:id="rId12"/>
      <w:footerReference w:type="default" r:id="rId13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5BAF" w14:textId="77777777" w:rsidR="007643F3" w:rsidRDefault="007643F3" w:rsidP="00FD1781">
      <w:r>
        <w:separator/>
      </w:r>
    </w:p>
  </w:endnote>
  <w:endnote w:type="continuationSeparator" w:id="0">
    <w:p w14:paraId="538FFA5A" w14:textId="77777777" w:rsidR="007643F3" w:rsidRDefault="007643F3" w:rsidP="00F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BB1B" w14:textId="3C20EC90" w:rsidR="009B0E94" w:rsidRPr="009F1554" w:rsidRDefault="009F1554" w:rsidP="009F1554">
    <w:pPr>
      <w:pStyle w:val="Rodap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D85747" wp14:editId="37993D6C">
              <wp:simplePos x="0" y="0"/>
              <wp:positionH relativeFrom="column">
                <wp:posOffset>-455787</wp:posOffset>
              </wp:positionH>
              <wp:positionV relativeFrom="paragraph">
                <wp:posOffset>-103467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63107" w14:textId="4185E3D1" w:rsidR="009F1554" w:rsidRPr="009F1554" w:rsidRDefault="007A36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odelo 3</w:t>
                          </w:r>
                          <w:r w:rsidR="009F1554" w:rsidRPr="009F1554">
                            <w:rPr>
                              <w:i/>
                              <w:sz w:val="18"/>
                              <w:szCs w:val="18"/>
                            </w:rPr>
                            <w:t>_</w:t>
                          </w:r>
                          <w:r w:rsidR="00476BAF" w:rsidRPr="00476BAF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76BAF">
                            <w:rPr>
                              <w:i/>
                              <w:sz w:val="18"/>
                              <w:szCs w:val="18"/>
                            </w:rPr>
                            <w:t>Cessação de atividade agríc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D857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9pt;margin-top:-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H4JKlPiAAAACwEAAA8AAAAAAAAAAAAAAAAAgAQAAGRy&#10;cy9kb3ducmV2LnhtbFBLBQYAAAAABAAEAPMAAACPBQAAAAA=&#10;" stroked="f">
              <v:textbox style="mso-fit-shape-to-text:t">
                <w:txbxContent>
                  <w:p w14:paraId="0CD63107" w14:textId="4185E3D1" w:rsidR="009F1554" w:rsidRPr="009F1554" w:rsidRDefault="007A3624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Modelo 3</w:t>
                    </w:r>
                    <w:r w:rsidR="009F1554" w:rsidRPr="009F1554">
                      <w:rPr>
                        <w:i/>
                        <w:sz w:val="18"/>
                        <w:szCs w:val="18"/>
                      </w:rPr>
                      <w:t>_</w:t>
                    </w:r>
                    <w:r w:rsidR="00476BAF" w:rsidRPr="00476BAF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476BAF">
                      <w:rPr>
                        <w:i/>
                        <w:sz w:val="18"/>
                        <w:szCs w:val="18"/>
                      </w:rPr>
                      <w:t>Cessação de atividade agrícol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</w:rPr>
        <w:id w:val="-2125840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1554">
              <w:rPr>
                <w:sz w:val="20"/>
              </w:rPr>
              <w:t xml:space="preserve">Página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PAGE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A45B05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  <w:r w:rsidRPr="009F1554">
              <w:rPr>
                <w:sz w:val="20"/>
              </w:rPr>
              <w:t xml:space="preserve"> de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NUMPAGES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A45B05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79A2C" w14:textId="77777777" w:rsidR="007643F3" w:rsidRDefault="007643F3" w:rsidP="00FD1781">
      <w:r>
        <w:separator/>
      </w:r>
    </w:p>
  </w:footnote>
  <w:footnote w:type="continuationSeparator" w:id="0">
    <w:p w14:paraId="2151C165" w14:textId="77777777" w:rsidR="007643F3" w:rsidRDefault="007643F3" w:rsidP="00F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4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36"/>
    </w:tblGrid>
    <w:tr w:rsidR="00A75F00" w:rsidRPr="00C13867" w14:paraId="38531120" w14:textId="77777777" w:rsidTr="00F6359A">
      <w:trPr>
        <w:trHeight w:val="479"/>
      </w:trPr>
      <w:tc>
        <w:tcPr>
          <w:tcW w:w="5000" w:type="pct"/>
          <w:shd w:val="clear" w:color="auto" w:fill="C2D69B"/>
        </w:tcPr>
        <w:p w14:paraId="76CA3679" w14:textId="77777777" w:rsidR="000F4505" w:rsidRDefault="000F4505" w:rsidP="000F4505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3B1BB9">
            <w:rPr>
              <w:rFonts w:cs="Arial"/>
              <w:b/>
              <w:sz w:val="22"/>
              <w:szCs w:val="22"/>
            </w:rPr>
            <w:t>Regime jurídico da</w:t>
          </w:r>
          <w:r>
            <w:rPr>
              <w:rFonts w:cs="Arial"/>
              <w:b/>
              <w:sz w:val="22"/>
              <w:szCs w:val="22"/>
            </w:rPr>
            <w:t xml:space="preserve"> Cessação da Atividade Agrícola na Região Autónoma dos Açores</w:t>
          </w:r>
        </w:p>
        <w:p w14:paraId="4698BA2A" w14:textId="77777777" w:rsidR="000F4505" w:rsidRPr="00E81975" w:rsidRDefault="000F4505" w:rsidP="000F4505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E81975">
            <w:rPr>
              <w:rFonts w:cs="Arial"/>
              <w:b/>
              <w:sz w:val="22"/>
              <w:szCs w:val="22"/>
            </w:rPr>
            <w:t xml:space="preserve">Decreto Legislativo Regional </w:t>
          </w:r>
          <w:r>
            <w:rPr>
              <w:rFonts w:cs="Arial"/>
              <w:b/>
              <w:sz w:val="22"/>
              <w:szCs w:val="22"/>
            </w:rPr>
            <w:t>n.º 14/2020/A de 25 de jun</w:t>
          </w:r>
          <w:r w:rsidRPr="00E81975">
            <w:rPr>
              <w:rFonts w:cs="Arial"/>
              <w:b/>
              <w:sz w:val="22"/>
              <w:szCs w:val="22"/>
            </w:rPr>
            <w:t>ho</w:t>
          </w:r>
        </w:p>
        <w:p w14:paraId="1542A225" w14:textId="6C2AC0FC" w:rsidR="00A75F00" w:rsidRDefault="000F4505" w:rsidP="000F4505">
          <w:pPr>
            <w:spacing w:line="276" w:lineRule="auto"/>
            <w:jc w:val="center"/>
          </w:pPr>
          <w:r>
            <w:rPr>
              <w:rFonts w:cs="Arial"/>
              <w:b/>
              <w:szCs w:val="22"/>
            </w:rPr>
            <w:t>Portaria n.º 105/2020, de 4 de agosto</w:t>
          </w:r>
        </w:p>
      </w:tc>
    </w:tr>
  </w:tbl>
  <w:p w14:paraId="65C4CE7E" w14:textId="77777777" w:rsidR="00A75F00" w:rsidRDefault="00A75F00" w:rsidP="00A75F00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03E"/>
    <w:multiLevelType w:val="hybridMultilevel"/>
    <w:tmpl w:val="50DECAE8"/>
    <w:lvl w:ilvl="0" w:tplc="89983032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V0oyQ30dPLmqZD4zHxUoaf1sdOkqLTOWma22DbERNfbsuqIIqPW/2xi+/D9kcuXuJKEdfU1iE6u+vzYFMKvZ4A==" w:salt="/HBFK6NZtr1s+7EX1IVY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1"/>
    <w:rsid w:val="0003672A"/>
    <w:rsid w:val="00057C5C"/>
    <w:rsid w:val="00066DF1"/>
    <w:rsid w:val="000F4505"/>
    <w:rsid w:val="00155BF6"/>
    <w:rsid w:val="002A2459"/>
    <w:rsid w:val="00331764"/>
    <w:rsid w:val="003549F7"/>
    <w:rsid w:val="003E22C0"/>
    <w:rsid w:val="004148D3"/>
    <w:rsid w:val="00454B3D"/>
    <w:rsid w:val="00476BAF"/>
    <w:rsid w:val="00491EB3"/>
    <w:rsid w:val="00520CF4"/>
    <w:rsid w:val="005A14F3"/>
    <w:rsid w:val="005B513B"/>
    <w:rsid w:val="005B7756"/>
    <w:rsid w:val="005C2F43"/>
    <w:rsid w:val="006141B4"/>
    <w:rsid w:val="00636505"/>
    <w:rsid w:val="00673887"/>
    <w:rsid w:val="006D7B7A"/>
    <w:rsid w:val="00730568"/>
    <w:rsid w:val="007323C2"/>
    <w:rsid w:val="007643F3"/>
    <w:rsid w:val="00776CE7"/>
    <w:rsid w:val="007A3624"/>
    <w:rsid w:val="008044E3"/>
    <w:rsid w:val="008F15A9"/>
    <w:rsid w:val="008F5CEA"/>
    <w:rsid w:val="0097696C"/>
    <w:rsid w:val="009A6E8F"/>
    <w:rsid w:val="009B0E94"/>
    <w:rsid w:val="009B1DAA"/>
    <w:rsid w:val="009F1554"/>
    <w:rsid w:val="00A345C8"/>
    <w:rsid w:val="00A45B05"/>
    <w:rsid w:val="00A6315D"/>
    <w:rsid w:val="00A75F00"/>
    <w:rsid w:val="00AA398A"/>
    <w:rsid w:val="00AC3339"/>
    <w:rsid w:val="00B72AA0"/>
    <w:rsid w:val="00BB399B"/>
    <w:rsid w:val="00D2118B"/>
    <w:rsid w:val="00D34686"/>
    <w:rsid w:val="00D35534"/>
    <w:rsid w:val="00D830E9"/>
    <w:rsid w:val="00E2368F"/>
    <w:rsid w:val="00E70432"/>
    <w:rsid w:val="00E81975"/>
    <w:rsid w:val="00E8347C"/>
    <w:rsid w:val="00E87570"/>
    <w:rsid w:val="00EE2FA8"/>
    <w:rsid w:val="00F6359A"/>
    <w:rsid w:val="00F77416"/>
    <w:rsid w:val="00F96C90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0E0C"/>
  <w15:chartTrackingRefBased/>
  <w15:docId w15:val="{D32DAA29-3086-4F88-AC05-4AF7BE3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81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Cabealho1">
    <w:name w:val="heading 1"/>
    <w:aliases w:val="Título 1"/>
    <w:basedOn w:val="Normal"/>
    <w:next w:val="Normal"/>
    <w:link w:val="Cabealho1Carter"/>
    <w:qFormat/>
    <w:rsid w:val="00FD1781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link w:val="Cabealho2Carter"/>
    <w:qFormat/>
    <w:rsid w:val="00FD1781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link w:val="Cabealho3Carter"/>
    <w:qFormat/>
    <w:rsid w:val="00FD1781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link w:val="Cabealho4Carter"/>
    <w:qFormat/>
    <w:rsid w:val="00FD1781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link w:val="Cabealho5Carter"/>
    <w:qFormat/>
    <w:rsid w:val="00FD17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link w:val="Cabealho6Carter"/>
    <w:qFormat/>
    <w:rsid w:val="00FD17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link w:val="Cabealho7Carter"/>
    <w:qFormat/>
    <w:rsid w:val="00FD17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link w:val="Cabealho8Carter"/>
    <w:qFormat/>
    <w:rsid w:val="00FD17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link w:val="Cabealho9Carter"/>
    <w:qFormat/>
    <w:rsid w:val="00FD17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rsid w:val="00FD1781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D1781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rsid w:val="00FD1781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FD1781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Cabealho5Carter">
    <w:name w:val="Cabeçalho 5 Caráter"/>
    <w:aliases w:val="Título 5 Caráter"/>
    <w:basedOn w:val="Tipodeletrapredefinidodopargrafo"/>
    <w:link w:val="Cabealho5"/>
    <w:rsid w:val="00FD1781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rsid w:val="00FD1781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rsid w:val="00FD178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rsid w:val="00FD178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rsid w:val="00FD1781"/>
    <w:rPr>
      <w:rFonts w:ascii="Calibri" w:eastAsia="Times New Roman" w:hAnsi="Calibri" w:cs="Arial"/>
      <w:lang w:eastAsia="pt-PT"/>
    </w:rPr>
  </w:style>
  <w:style w:type="paragraph" w:styleId="PargrafodaLista">
    <w:name w:val="List Paragraph"/>
    <w:aliases w:val="Listagem"/>
    <w:basedOn w:val="Normal"/>
    <w:uiPriority w:val="34"/>
    <w:qFormat/>
    <w:rsid w:val="00FD1781"/>
    <w:pPr>
      <w:spacing w:after="200" w:line="276" w:lineRule="auto"/>
      <w:ind w:left="720"/>
      <w:contextualSpacing/>
    </w:pPr>
    <w:rPr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1781"/>
  </w:style>
  <w:style w:type="character" w:styleId="Hiperligao">
    <w:name w:val="Hyperlink"/>
    <w:uiPriority w:val="99"/>
    <w:rsid w:val="00FD178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FD1781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FD1781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FD1781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FD1781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FD178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FD178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D1781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FD1781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D1781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D1781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D1781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FD1781"/>
  </w:style>
  <w:style w:type="paragraph" w:styleId="Corpodetexto2">
    <w:name w:val="Body Text 2"/>
    <w:basedOn w:val="Normal"/>
    <w:link w:val="Corpodetexto2Carter"/>
    <w:rsid w:val="00FD178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FD178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FD1781"/>
    <w:pPr>
      <w:spacing w:line="360" w:lineRule="atLeast"/>
      <w:jc w:val="center"/>
    </w:pPr>
    <w:rPr>
      <w:b/>
      <w:sz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D1781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FD1781"/>
    <w:rPr>
      <w:rFonts w:ascii="Tahoma" w:hAnsi="Tahoma" w:cs="Tahoma"/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781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rsid w:val="00FD1781"/>
    <w:rPr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178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FD1781"/>
    <w:rPr>
      <w:b/>
      <w:bCs/>
    </w:rPr>
  </w:style>
  <w:style w:type="paragraph" w:customStyle="1" w:styleId="Default">
    <w:name w:val="Default"/>
    <w:rsid w:val="00FD1781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FD178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178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178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D178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D178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FD1781"/>
    <w:rPr>
      <w:sz w:val="20"/>
    </w:rPr>
  </w:style>
  <w:style w:type="paragraph" w:customStyle="1" w:styleId="Estilo1">
    <w:name w:val="Estilo1"/>
    <w:basedOn w:val="Normal"/>
    <w:rsid w:val="00FD1781"/>
    <w:pPr>
      <w:shd w:val="clear" w:color="auto" w:fill="FFFFFF"/>
    </w:pPr>
    <w:rPr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D178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FD1781"/>
    <w:pPr>
      <w:shd w:val="clear" w:color="auto" w:fill="000080"/>
    </w:pPr>
    <w:rPr>
      <w:rFonts w:ascii="Tahoma" w:hAnsi="Tahoma" w:cs="Tahoma"/>
      <w:sz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D1781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D1781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FD1781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FD1781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FD1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paragraph" w:styleId="ndice4">
    <w:name w:val="toc 4"/>
    <w:basedOn w:val="Normal"/>
    <w:next w:val="Normal"/>
    <w:autoRedefine/>
    <w:uiPriority w:val="39"/>
    <w:rsid w:val="00FD1781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D1781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D1781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D1781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D1781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D1781"/>
    <w:pPr>
      <w:ind w:left="1760"/>
    </w:pPr>
    <w:rPr>
      <w:sz w:val="18"/>
      <w:szCs w:val="18"/>
    </w:rPr>
  </w:style>
  <w:style w:type="character" w:styleId="nfase">
    <w:name w:val="Emphasis"/>
    <w:qFormat/>
    <w:rsid w:val="00FD1781"/>
    <w:rPr>
      <w:i/>
      <w:iCs/>
    </w:rPr>
  </w:style>
  <w:style w:type="table" w:styleId="Tabelacomgrelha">
    <w:name w:val="Table Grid"/>
    <w:basedOn w:val="Tabelanormal"/>
    <w:uiPriority w:val="59"/>
    <w:rsid w:val="00A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63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0B92-E890-4B79-926B-4E7D5C4D7AF1}"/>
      </w:docPartPr>
      <w:docPartBody>
        <w:p w:rsidR="00186B7A" w:rsidRDefault="00186B7A"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A232-DA96-47C0-9B33-194FFB4E0FC9}"/>
      </w:docPartPr>
      <w:docPartBody>
        <w:p w:rsidR="003F65D3" w:rsidRDefault="001D43A5">
          <w:r w:rsidRPr="009B557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A"/>
    <w:rsid w:val="00186B7A"/>
    <w:rsid w:val="001D43A5"/>
    <w:rsid w:val="00201C99"/>
    <w:rsid w:val="002E5CAD"/>
    <w:rsid w:val="0034247A"/>
    <w:rsid w:val="003F65D3"/>
    <w:rsid w:val="004028EB"/>
    <w:rsid w:val="00914251"/>
    <w:rsid w:val="00987BDB"/>
    <w:rsid w:val="00C76642"/>
    <w:rsid w:val="00D053F0"/>
    <w:rsid w:val="00D4660A"/>
    <w:rsid w:val="00DB02A8"/>
    <w:rsid w:val="00DE1AA0"/>
    <w:rsid w:val="00E841F5"/>
    <w:rsid w:val="00F726E1"/>
    <w:rsid w:val="00F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2A8"/>
    <w:rPr>
      <w:color w:val="808080"/>
    </w:rPr>
  </w:style>
  <w:style w:type="paragraph" w:customStyle="1" w:styleId="36FF5BAFDACD4BB8BA0287F0CFDF51E9">
    <w:name w:val="36FF5BAFDACD4BB8BA0287F0CFDF51E9"/>
    <w:rsid w:val="003F65D3"/>
  </w:style>
  <w:style w:type="paragraph" w:customStyle="1" w:styleId="97548B8E3D214EFC875735891D9A4206">
    <w:name w:val="97548B8E3D214EFC875735891D9A4206"/>
    <w:rsid w:val="003F65D3"/>
  </w:style>
  <w:style w:type="paragraph" w:customStyle="1" w:styleId="076CAF46996B40328F4081E41D25C5E0">
    <w:name w:val="076CAF46996B40328F4081E41D25C5E0"/>
    <w:rsid w:val="003F65D3"/>
  </w:style>
  <w:style w:type="paragraph" w:customStyle="1" w:styleId="956E1050B71B4307933537A49BE5010F">
    <w:name w:val="956E1050B71B4307933537A49BE5010F"/>
    <w:rsid w:val="003F65D3"/>
  </w:style>
  <w:style w:type="paragraph" w:customStyle="1" w:styleId="26ED599F500A4A1D93227769C07AF8A4">
    <w:name w:val="26ED599F500A4A1D93227769C07AF8A4"/>
    <w:rsid w:val="003F65D3"/>
  </w:style>
  <w:style w:type="paragraph" w:customStyle="1" w:styleId="F0ABA88808D046FE8CBFD3CE616D21D3">
    <w:name w:val="F0ABA88808D046FE8CBFD3CE616D21D3"/>
    <w:rsid w:val="003F65D3"/>
  </w:style>
  <w:style w:type="paragraph" w:customStyle="1" w:styleId="AAF00C0AA31F4CC2A7A69334607420DB">
    <w:name w:val="AAF00C0AA31F4CC2A7A69334607420DB"/>
    <w:rsid w:val="003F65D3"/>
  </w:style>
  <w:style w:type="paragraph" w:customStyle="1" w:styleId="08AB7F407AA24C64AC0A4FBC9347B1BF">
    <w:name w:val="08AB7F407AA24C64AC0A4FBC9347B1BF"/>
    <w:rsid w:val="003F65D3"/>
  </w:style>
  <w:style w:type="paragraph" w:customStyle="1" w:styleId="2CEA8F9058A7448B97BB997CD433918E">
    <w:name w:val="2CEA8F9058A7448B97BB997CD433918E"/>
    <w:rsid w:val="003F65D3"/>
  </w:style>
  <w:style w:type="paragraph" w:customStyle="1" w:styleId="8181905599084E2A81F6787CAF4941C0">
    <w:name w:val="8181905599084E2A81F6787CAF4941C0"/>
    <w:rsid w:val="003F65D3"/>
  </w:style>
  <w:style w:type="paragraph" w:customStyle="1" w:styleId="364C865020B54FD283014BA0FEF32291">
    <w:name w:val="364C865020B54FD283014BA0FEF32291"/>
    <w:rsid w:val="003F65D3"/>
  </w:style>
  <w:style w:type="paragraph" w:customStyle="1" w:styleId="B87B7488A0DE4561A889E9FDB470A9EC">
    <w:name w:val="B87B7488A0DE4561A889E9FDB470A9EC"/>
    <w:rsid w:val="003F65D3"/>
  </w:style>
  <w:style w:type="paragraph" w:customStyle="1" w:styleId="1E2A11E015C84DF285A9EC9B03EC3B6E">
    <w:name w:val="1E2A11E015C84DF285A9EC9B03EC3B6E"/>
    <w:rsid w:val="003F65D3"/>
  </w:style>
  <w:style w:type="paragraph" w:customStyle="1" w:styleId="DF55960C95C04041AB5979E1327C2C8B">
    <w:name w:val="DF55960C95C04041AB5979E1327C2C8B"/>
    <w:rsid w:val="003F65D3"/>
  </w:style>
  <w:style w:type="paragraph" w:customStyle="1" w:styleId="818A917F86C5406A8BC9B966B2C9D0F5">
    <w:name w:val="818A917F86C5406A8BC9B966B2C9D0F5"/>
    <w:rsid w:val="003F65D3"/>
  </w:style>
  <w:style w:type="paragraph" w:customStyle="1" w:styleId="31D2F2F455264EFCA78C0DF7C5A3863E">
    <w:name w:val="31D2F2F455264EFCA78C0DF7C5A3863E"/>
    <w:rsid w:val="003F65D3"/>
  </w:style>
  <w:style w:type="paragraph" w:customStyle="1" w:styleId="680818A2AEA9499AA800CEB11B4BFA18">
    <w:name w:val="680818A2AEA9499AA800CEB11B4BFA18"/>
    <w:rsid w:val="003F65D3"/>
  </w:style>
  <w:style w:type="paragraph" w:customStyle="1" w:styleId="7D2B1FF892814B34B7BBB4CBB44B35D7">
    <w:name w:val="7D2B1FF892814B34B7BBB4CBB44B35D7"/>
    <w:rsid w:val="0034247A"/>
  </w:style>
  <w:style w:type="paragraph" w:customStyle="1" w:styleId="5B86386F010847CD96AAEAC74D64F643">
    <w:name w:val="5B86386F010847CD96AAEAC74D64F643"/>
    <w:rsid w:val="0034247A"/>
  </w:style>
  <w:style w:type="paragraph" w:customStyle="1" w:styleId="EE7AFE5E5C7E416B90EE0F2B800DE007">
    <w:name w:val="EE7AFE5E5C7E416B90EE0F2B800DE007"/>
    <w:rsid w:val="0034247A"/>
  </w:style>
  <w:style w:type="paragraph" w:customStyle="1" w:styleId="4F8F5A4D63AB4047B3AC13E0AFECAB95">
    <w:name w:val="4F8F5A4D63AB4047B3AC13E0AFECAB95"/>
    <w:rsid w:val="0034247A"/>
  </w:style>
  <w:style w:type="paragraph" w:customStyle="1" w:styleId="2C10FEDFDDE04E05AA6651A3419D5B2E">
    <w:name w:val="2C10FEDFDDE04E05AA6651A3419D5B2E"/>
    <w:rsid w:val="0034247A"/>
  </w:style>
  <w:style w:type="paragraph" w:customStyle="1" w:styleId="D2EAD3B1E7844B6F9AED8A9DAE0104D8">
    <w:name w:val="D2EAD3B1E7844B6F9AED8A9DAE0104D8"/>
    <w:rsid w:val="00D4660A"/>
  </w:style>
  <w:style w:type="paragraph" w:customStyle="1" w:styleId="F90F79C505EB4A83B08DE7EF6BDB965C">
    <w:name w:val="F90F79C505EB4A83B08DE7EF6BDB965C"/>
    <w:rsid w:val="00D4660A"/>
  </w:style>
  <w:style w:type="paragraph" w:customStyle="1" w:styleId="C896673139B0474B972C80E0ECB979B8">
    <w:name w:val="C896673139B0474B972C80E0ECB979B8"/>
    <w:rsid w:val="00D4660A"/>
  </w:style>
  <w:style w:type="paragraph" w:customStyle="1" w:styleId="7D2283398D344100A0423540E1C5354D">
    <w:name w:val="7D2283398D344100A0423540E1C5354D"/>
    <w:rsid w:val="00DB02A8"/>
  </w:style>
  <w:style w:type="paragraph" w:customStyle="1" w:styleId="F13F1B4A8493463E912FED249E25DFBD">
    <w:name w:val="F13F1B4A8493463E912FED249E25DFBD"/>
    <w:rsid w:val="00DB02A8"/>
  </w:style>
  <w:style w:type="paragraph" w:customStyle="1" w:styleId="E4399C252E1E473B8484B763FF829874">
    <w:name w:val="E4399C252E1E473B8484B763FF829874"/>
    <w:rsid w:val="00DB02A8"/>
  </w:style>
  <w:style w:type="paragraph" w:customStyle="1" w:styleId="6B692C36EC654D8F94FC2367F44384DA">
    <w:name w:val="6B692C36EC654D8F94FC2367F44384DA"/>
    <w:rsid w:val="00DB02A8"/>
  </w:style>
  <w:style w:type="paragraph" w:customStyle="1" w:styleId="A87039BCCEB04F46BD2881414F081C21">
    <w:name w:val="A87039BCCEB04F46BD2881414F081C21"/>
    <w:rsid w:val="00DB02A8"/>
  </w:style>
  <w:style w:type="paragraph" w:customStyle="1" w:styleId="E1F0E382DD5B4D849BA1181CD066ADB6">
    <w:name w:val="E1F0E382DD5B4D849BA1181CD066ADB6"/>
    <w:rsid w:val="00DB02A8"/>
  </w:style>
  <w:style w:type="paragraph" w:customStyle="1" w:styleId="6662EB3A4B00410DBB6CB10E312864EC">
    <w:name w:val="6662EB3A4B00410DBB6CB10E312864EC"/>
    <w:rsid w:val="00DB02A8"/>
  </w:style>
  <w:style w:type="paragraph" w:customStyle="1" w:styleId="EE79D8DF8250468AB68F00D9E4412727">
    <w:name w:val="EE79D8DF8250468AB68F00D9E4412727"/>
    <w:rsid w:val="00DB02A8"/>
  </w:style>
  <w:style w:type="paragraph" w:customStyle="1" w:styleId="0DCFB3BA766543A6A71B74E8FFB618F8">
    <w:name w:val="0DCFB3BA766543A6A71B74E8FFB618F8"/>
    <w:rsid w:val="00DB02A8"/>
  </w:style>
  <w:style w:type="paragraph" w:customStyle="1" w:styleId="8AC1FD855D9E4E2DBCED782946966600">
    <w:name w:val="8AC1FD855D9E4E2DBCED782946966600"/>
    <w:rsid w:val="00DB02A8"/>
  </w:style>
  <w:style w:type="paragraph" w:customStyle="1" w:styleId="06AEDBEAE18046F7A607B4E6E4967A09">
    <w:name w:val="06AEDBEAE18046F7A607B4E6E4967A09"/>
    <w:rsid w:val="00DB02A8"/>
  </w:style>
  <w:style w:type="paragraph" w:customStyle="1" w:styleId="F5170FE297C74C09A73C6D95E67B741F">
    <w:name w:val="F5170FE297C74C09A73C6D95E67B741F"/>
    <w:rsid w:val="00DB02A8"/>
  </w:style>
  <w:style w:type="paragraph" w:customStyle="1" w:styleId="AFF2DADC4A2840F5BEF7809B21B94204">
    <w:name w:val="AFF2DADC4A2840F5BEF7809B21B94204"/>
    <w:rsid w:val="00DB02A8"/>
  </w:style>
  <w:style w:type="paragraph" w:customStyle="1" w:styleId="78C8991BF0AA4193A2ED42684A26B628">
    <w:name w:val="78C8991BF0AA4193A2ED42684A26B628"/>
    <w:rsid w:val="00DB02A8"/>
  </w:style>
  <w:style w:type="paragraph" w:customStyle="1" w:styleId="EAC9152E3CEB44B2A7CFEB2BB9999D17">
    <w:name w:val="EAC9152E3CEB44B2A7CFEB2BB9999D17"/>
    <w:rsid w:val="00DB02A8"/>
  </w:style>
  <w:style w:type="paragraph" w:customStyle="1" w:styleId="8B06880E43D146D3BA5390FEFA2ED36B">
    <w:name w:val="8B06880E43D146D3BA5390FEFA2ED36B"/>
    <w:rsid w:val="00DB02A8"/>
  </w:style>
  <w:style w:type="paragraph" w:customStyle="1" w:styleId="A4B3C80CB9014D90A3F24A49DC65D948">
    <w:name w:val="A4B3C80CB9014D90A3F24A49DC65D948"/>
    <w:rsid w:val="00DB02A8"/>
  </w:style>
  <w:style w:type="paragraph" w:customStyle="1" w:styleId="965260597EFF4381AF13ABB17907CD98">
    <w:name w:val="965260597EFF4381AF13ABB17907CD98"/>
    <w:rsid w:val="00DB02A8"/>
  </w:style>
  <w:style w:type="paragraph" w:customStyle="1" w:styleId="F204E736B35349EABFC29F1EDF2ACB02">
    <w:name w:val="F204E736B35349EABFC29F1EDF2ACB02"/>
    <w:rsid w:val="00DB02A8"/>
  </w:style>
  <w:style w:type="paragraph" w:customStyle="1" w:styleId="B9D3304847BB485F9795C54DC83DD1C1">
    <w:name w:val="B9D3304847BB485F9795C54DC83DD1C1"/>
    <w:rsid w:val="00DB02A8"/>
  </w:style>
  <w:style w:type="paragraph" w:customStyle="1" w:styleId="4B6DB80B2F58484393CC524CFB31CB7C">
    <w:name w:val="4B6DB80B2F58484393CC524CFB31CB7C"/>
    <w:rsid w:val="00DB02A8"/>
  </w:style>
  <w:style w:type="paragraph" w:customStyle="1" w:styleId="D25AD64F052F4E51AE402E2D18B5846B">
    <w:name w:val="D25AD64F052F4E51AE402E2D18B5846B"/>
    <w:rsid w:val="00DB02A8"/>
  </w:style>
  <w:style w:type="paragraph" w:customStyle="1" w:styleId="51E6E1956A9F4973B5A7BD62A2422AF7">
    <w:name w:val="51E6E1956A9F4973B5A7BD62A2422AF7"/>
    <w:rsid w:val="00DB02A8"/>
  </w:style>
  <w:style w:type="paragraph" w:customStyle="1" w:styleId="9A8D3A8E47D1487B9BC5FE47D2426EC9">
    <w:name w:val="9A8D3A8E47D1487B9BC5FE47D2426EC9"/>
    <w:rsid w:val="00DB02A8"/>
  </w:style>
  <w:style w:type="paragraph" w:customStyle="1" w:styleId="7177D97916F84102B680E5ED0960D372">
    <w:name w:val="7177D97916F84102B680E5ED0960D372"/>
    <w:rsid w:val="00DB02A8"/>
  </w:style>
  <w:style w:type="paragraph" w:customStyle="1" w:styleId="373681BEFD1A4DEDAFAF3EEF2D4CDF52">
    <w:name w:val="373681BEFD1A4DEDAFAF3EEF2D4CDF52"/>
    <w:rsid w:val="00DB02A8"/>
  </w:style>
  <w:style w:type="paragraph" w:customStyle="1" w:styleId="1B9061698F7D42D0B20EB2AF76E2BFF9">
    <w:name w:val="1B9061698F7D42D0B20EB2AF76E2BFF9"/>
    <w:rsid w:val="00DB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2E6546DFE54BAED5E6253095FBC1" ma:contentTypeVersion="8" ma:contentTypeDescription="Criar um novo documento." ma:contentTypeScope="" ma:versionID="f143259dd8f6fa6e7016105f13502df3">
  <xsd:schema xmlns:xsd="http://www.w3.org/2001/XMLSchema" xmlns:xs="http://www.w3.org/2001/XMLSchema" xmlns:p="http://schemas.microsoft.com/office/2006/metadata/properties" xmlns:ns3="6564c648-2991-46e5-be76-174d94956834" targetNamespace="http://schemas.microsoft.com/office/2006/metadata/properties" ma:root="true" ma:fieldsID="c6cf36d1020ade11a6cef4ead8d6ceb2" ns3:_="">
    <xsd:import namespace="6564c648-2991-46e5-be76-174d94956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648-2991-46e5-be76-174d94956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15E0-2FB7-4991-994B-12EDCD05A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648-2991-46e5-be76-174d94956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F93EB-DC00-46E4-9BFF-5FE940CF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C876C-7EB9-4D74-9FFA-36BE2107D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83C4C-86F8-4130-9798-16C0E05743BF}">
  <ds:schemaRefs/>
</ds:datastoreItem>
</file>

<file path=customXml/itemProps5.xml><?xml version="1.0" encoding="utf-8"?>
<ds:datastoreItem xmlns:ds="http://schemas.openxmlformats.org/officeDocument/2006/customXml" ds:itemID="{67B4FBAF-1A40-4D06-9943-C5E36A88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. Garcia</dc:creator>
  <cp:keywords/>
  <dc:description/>
  <cp:lastModifiedBy>Ana CF. Sousa</cp:lastModifiedBy>
  <cp:revision>2</cp:revision>
  <dcterms:created xsi:type="dcterms:W3CDTF">2020-09-10T13:16:00Z</dcterms:created>
  <dcterms:modified xsi:type="dcterms:W3CDTF">2020-09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2E6546DFE54BAED5E6253095FBC1</vt:lpwstr>
  </property>
</Properties>
</file>